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16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国登管业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商贸物流开发区唐安路以北、大彭路以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商贸物流开发区唐安路以北、大彭路以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O：监督第1次 E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聚氯乙烯（PVC）、聚乙烯（PE）、聚丙烯（PP）管材/管件、许可范围内给水用聚乙烯（PE）管材/管件的生产及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聚氯乙烯（PVC）、聚乙烯（PE）、聚丙烯（PP）管材/管件、许可范围内给水用聚乙烯（PE）管材/管件的生产及销售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聚氯乙烯（PVC）、聚乙烯（PE）、聚丙烯（PP）管材/管件、许可范围内给水用聚乙烯（PE）管材/管件的生产及销售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6pt;width:99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73478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7</Words>
  <Characters>497</Characters>
  <Lines>2</Lines>
  <Paragraphs>1</Paragraphs>
  <TotalTime>152</TotalTime>
  <ScaleCrop>false</ScaleCrop>
  <LinksUpToDate>false</LinksUpToDate>
  <CharactersWithSpaces>51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3:35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0A7CDEECBD4D6EBE28E5DE34DB5DC7</vt:lpwstr>
  </property>
</Properties>
</file>